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稳创造室-创造力训练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稳创造室-创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63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过稳创造室-创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